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376"/>
        <w:gridCol w:w="29"/>
        <w:gridCol w:w="3090"/>
        <w:gridCol w:w="4359"/>
      </w:tblGrid>
      <w:tr w:rsidR="00164386" w:rsidRPr="00455DC2" w14:paraId="04C55686" w14:textId="77777777" w:rsidTr="007B4F2A">
        <w:trPr>
          <w:tblHeader/>
        </w:trPr>
        <w:tc>
          <w:tcPr>
            <w:tcW w:w="9854" w:type="dxa"/>
            <w:gridSpan w:val="4"/>
          </w:tcPr>
          <w:p w14:paraId="04C55685" w14:textId="1DF21062" w:rsidR="00C110F4" w:rsidRPr="00455DC2" w:rsidRDefault="007D3237" w:rsidP="003D50D1">
            <w:pPr>
              <w:rPr>
                <w:rFonts w:cstheme="minorHAnsi"/>
                <w:b/>
                <w:sz w:val="32"/>
                <w:szCs w:val="32"/>
              </w:rPr>
            </w:pPr>
            <w:r w:rsidRPr="00455DC2">
              <w:rPr>
                <w:rFonts w:cstheme="minorHAnsi"/>
                <w:sz w:val="32"/>
                <w:szCs w:val="32"/>
              </w:rPr>
              <w:t>Side 9</w:t>
            </w:r>
            <w:r w:rsidR="001C52D5" w:rsidRPr="00455DC2">
              <w:rPr>
                <w:rFonts w:cstheme="minorHAnsi"/>
                <w:sz w:val="32"/>
                <w:szCs w:val="32"/>
              </w:rPr>
              <w:t>2</w:t>
            </w:r>
            <w:r w:rsidR="00C449C7" w:rsidRPr="00455DC2">
              <w:rPr>
                <w:rFonts w:cstheme="minorHAnsi"/>
                <w:sz w:val="32"/>
                <w:szCs w:val="32"/>
              </w:rPr>
              <w:t>0</w:t>
            </w:r>
            <w:r w:rsidR="003D50D1" w:rsidRPr="00455DC2">
              <w:rPr>
                <w:rFonts w:cstheme="minorHAnsi"/>
                <w:sz w:val="32"/>
                <w:szCs w:val="32"/>
              </w:rPr>
              <w:t>D</w:t>
            </w:r>
            <w:r w:rsidRPr="00455DC2">
              <w:rPr>
                <w:rFonts w:cstheme="minorHAnsi"/>
                <w:sz w:val="32"/>
                <w:szCs w:val="32"/>
              </w:rPr>
              <w:t xml:space="preserve"> </w:t>
            </w:r>
            <w:r w:rsidRPr="00455DC2">
              <w:rPr>
                <w:rFonts w:cstheme="minorHAnsi"/>
                <w:sz w:val="32"/>
                <w:szCs w:val="32"/>
              </w:rPr>
              <w:sym w:font="Wingdings" w:char="F06C"/>
            </w:r>
            <w:r w:rsidR="00455DC2">
              <w:rPr>
                <w:rFonts w:cstheme="minorHAnsi"/>
                <w:sz w:val="32"/>
                <w:szCs w:val="32"/>
              </w:rPr>
              <w:t xml:space="preserve">Handicap </w:t>
            </w:r>
            <w:r w:rsidR="00455DC2" w:rsidRPr="00455DC2">
              <w:rPr>
                <w:rFonts w:cstheme="minorHAnsi"/>
                <w:sz w:val="32"/>
                <w:szCs w:val="32"/>
              </w:rPr>
              <w:sym w:font="Wingdings" w:char="F06C"/>
            </w:r>
            <w:r w:rsidRPr="00455DC2">
              <w:rPr>
                <w:rFonts w:cstheme="minorHAnsi"/>
                <w:sz w:val="32"/>
                <w:szCs w:val="32"/>
              </w:rPr>
              <w:t xml:space="preserve"> </w:t>
            </w:r>
            <w:r w:rsidR="003D50D1" w:rsidRPr="00455DC2">
              <w:rPr>
                <w:rFonts w:cstheme="minorHAnsi"/>
                <w:sz w:val="32"/>
                <w:szCs w:val="32"/>
              </w:rPr>
              <w:t>Ret</w:t>
            </w:r>
            <w:r w:rsidR="00605425" w:rsidRPr="00455DC2">
              <w:rPr>
                <w:rFonts w:cstheme="minorHAnsi"/>
                <w:sz w:val="32"/>
                <w:szCs w:val="32"/>
              </w:rPr>
              <w:t xml:space="preserve"> </w:t>
            </w:r>
            <w:r w:rsidR="00ED7445">
              <w:rPr>
                <w:rFonts w:cstheme="minorHAnsi"/>
                <w:sz w:val="32"/>
                <w:szCs w:val="32"/>
              </w:rPr>
              <w:t>støtteforanstaltning</w:t>
            </w:r>
            <w:r w:rsidR="00605425" w:rsidRPr="00455DC2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455DC2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455DC2" w14:paraId="04C5568C" w14:textId="77777777" w:rsidTr="00621BD3">
        <w:tc>
          <w:tcPr>
            <w:tcW w:w="2376" w:type="dxa"/>
          </w:tcPr>
          <w:p w14:paraId="04C55687" w14:textId="77777777" w:rsidR="00A23C94" w:rsidRPr="00455DC2" w:rsidRDefault="00D13B67" w:rsidP="001C52D5">
            <w:pPr>
              <w:rPr>
                <w:rFonts w:cstheme="minorHAnsi"/>
                <w:b/>
              </w:rPr>
            </w:pPr>
            <w:r w:rsidRPr="00455DC2">
              <w:rPr>
                <w:rFonts w:cstheme="minorHAnsi"/>
              </w:rPr>
              <w:t>Naviger frem til side 9</w:t>
            </w:r>
            <w:r w:rsidR="001C52D5" w:rsidRPr="00455DC2">
              <w:rPr>
                <w:rFonts w:cstheme="minorHAnsi"/>
              </w:rPr>
              <w:t>2</w:t>
            </w:r>
            <w:r w:rsidRPr="00455DC2">
              <w:rPr>
                <w:rFonts w:cstheme="minorHAnsi"/>
              </w:rPr>
              <w:t>0</w:t>
            </w:r>
          </w:p>
        </w:tc>
        <w:tc>
          <w:tcPr>
            <w:tcW w:w="3119" w:type="dxa"/>
            <w:gridSpan w:val="2"/>
          </w:tcPr>
          <w:p w14:paraId="04C55688" w14:textId="77777777" w:rsidR="006C5077" w:rsidRPr="00455DC2" w:rsidRDefault="00444601" w:rsidP="00BC66B7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ALT + Q </w:t>
            </w:r>
            <w:r w:rsidRPr="00455DC2">
              <w:rPr>
                <w:rFonts w:cstheme="minorHAnsi"/>
              </w:rPr>
              <w:sym w:font="Wingdings" w:char="F0E0"/>
            </w:r>
            <w:r w:rsidR="00D13B67" w:rsidRPr="00455DC2">
              <w:rPr>
                <w:rFonts w:cstheme="minorHAnsi"/>
              </w:rPr>
              <w:t>9</w:t>
            </w:r>
            <w:r w:rsidR="001C52D5" w:rsidRPr="00455DC2">
              <w:rPr>
                <w:rFonts w:cstheme="minorHAnsi"/>
              </w:rPr>
              <w:t>2</w:t>
            </w:r>
            <w:r w:rsidR="00D13B67" w:rsidRPr="00455DC2">
              <w:rPr>
                <w:rFonts w:cstheme="minorHAnsi"/>
              </w:rPr>
              <w:t>0</w:t>
            </w:r>
          </w:p>
          <w:p w14:paraId="04C55689" w14:textId="77777777" w:rsidR="00D7304A" w:rsidRPr="00455DC2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4C5568B" w14:textId="77777777" w:rsidR="00A23C94" w:rsidRPr="00455DC2" w:rsidRDefault="00A23C94" w:rsidP="001F7270">
            <w:pPr>
              <w:rPr>
                <w:rFonts w:cstheme="minorHAnsi"/>
              </w:rPr>
            </w:pPr>
          </w:p>
        </w:tc>
      </w:tr>
      <w:tr w:rsidR="00A23C94" w:rsidRPr="00455DC2" w14:paraId="04C55693" w14:textId="77777777" w:rsidTr="00621BD3">
        <w:tc>
          <w:tcPr>
            <w:tcW w:w="2376" w:type="dxa"/>
          </w:tcPr>
          <w:p w14:paraId="04C5568D" w14:textId="77777777" w:rsidR="00A23C94" w:rsidRPr="00455DC2" w:rsidRDefault="00605425" w:rsidP="00605425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Søg personen frem </w:t>
            </w:r>
          </w:p>
        </w:tc>
        <w:tc>
          <w:tcPr>
            <w:tcW w:w="3119" w:type="dxa"/>
            <w:gridSpan w:val="2"/>
          </w:tcPr>
          <w:p w14:paraId="04C5568F" w14:textId="05873EDC" w:rsidR="0032019F" w:rsidRPr="00455DC2" w:rsidRDefault="00762477" w:rsidP="00455DC2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Søg personen frem</w:t>
            </w:r>
            <w:r w:rsidR="00455DC2">
              <w:rPr>
                <w:rFonts w:cstheme="minorHAnsi"/>
              </w:rPr>
              <w:t>,</w:t>
            </w:r>
            <w:r w:rsidRPr="00455DC2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40B275C4" w14:textId="2A4D5AB1" w:rsidR="00455DC2" w:rsidRDefault="00FE3955" w:rsidP="00455D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Søg person med handicap side920</w:t>
            </w:r>
            <w:r w:rsidRPr="00455DC2">
              <w:rPr>
                <w:rFonts w:cstheme="minorHAnsi"/>
              </w:rPr>
              <w:t xml:space="preserve"> </w:t>
            </w:r>
          </w:p>
          <w:p w14:paraId="04C55692" w14:textId="237AFFC2" w:rsidR="00FE3955" w:rsidRPr="00455DC2" w:rsidRDefault="00FE3955" w:rsidP="00455DC2">
            <w:pPr>
              <w:rPr>
                <w:rFonts w:cstheme="minorHAnsi"/>
              </w:rPr>
            </w:pPr>
          </w:p>
        </w:tc>
      </w:tr>
      <w:tr w:rsidR="00FE3955" w:rsidRPr="00D37D08" w14:paraId="3D918D96" w14:textId="77777777" w:rsidTr="00FE3955">
        <w:tc>
          <w:tcPr>
            <w:tcW w:w="2405" w:type="dxa"/>
            <w:gridSpan w:val="2"/>
          </w:tcPr>
          <w:p w14:paraId="7FE02FC4" w14:textId="307BD671" w:rsidR="00FE3955" w:rsidRPr="00D37D08" w:rsidRDefault="00FE3955" w:rsidP="00D37375">
            <w:pPr>
              <w:rPr>
                <w:rFonts w:cstheme="minorHAnsi"/>
              </w:rPr>
            </w:pPr>
            <w:r>
              <w:rPr>
                <w:rFonts w:cstheme="minorHAnsi"/>
              </w:rPr>
              <w:t>Åbn</w:t>
            </w:r>
            <w:r w:rsidRPr="00D37D08">
              <w:rPr>
                <w:rFonts w:cstheme="minorHAnsi"/>
              </w:rPr>
              <w:t xml:space="preserve"> </w:t>
            </w:r>
            <w:r w:rsidR="00ED7445">
              <w:rPr>
                <w:rFonts w:cstheme="minorHAnsi"/>
              </w:rPr>
              <w:t>støtteforanstaltning</w:t>
            </w:r>
          </w:p>
        </w:tc>
        <w:tc>
          <w:tcPr>
            <w:tcW w:w="3090" w:type="dxa"/>
          </w:tcPr>
          <w:p w14:paraId="5695795F" w14:textId="09DDFF83" w:rsidR="00FE3955" w:rsidRPr="00DE1BF3" w:rsidRDefault="00FE3955" w:rsidP="00D373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ED7445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>er</w:t>
            </w:r>
            <w:r w:rsidRPr="00DE1BF3">
              <w:rPr>
                <w:rFonts w:cstheme="minorHAnsi"/>
              </w:rPr>
              <w:t>.</w:t>
            </w:r>
          </w:p>
          <w:p w14:paraId="3F5E256D" w14:textId="77777777" w:rsidR="00FE3955" w:rsidRPr="00D37D08" w:rsidRDefault="00FE3955" w:rsidP="00D373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>
              <w:rPr>
                <w:rFonts w:cstheme="minorHAnsi"/>
              </w:rPr>
              <w:t>A_HF</w:t>
            </w:r>
            <w:r w:rsidRPr="00DE1BF3">
              <w:rPr>
                <w:rFonts w:cstheme="minorHAnsi"/>
              </w:rPr>
              <w:t xml:space="preserve"> åbnes.</w:t>
            </w:r>
          </w:p>
        </w:tc>
        <w:tc>
          <w:tcPr>
            <w:tcW w:w="4359" w:type="dxa"/>
          </w:tcPr>
          <w:p w14:paraId="19CEA05D" w14:textId="77777777" w:rsidR="00FE3955" w:rsidRDefault="00FE3955" w:rsidP="00D37375">
            <w:pPr>
              <w:rPr>
                <w:rFonts w:cstheme="minorHAnsi"/>
              </w:rPr>
            </w:pPr>
          </w:p>
          <w:p w14:paraId="26EADA7E" w14:textId="5E0FC920" w:rsidR="00FE3955" w:rsidRDefault="00ED7445" w:rsidP="00D3737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EA3B45B" wp14:editId="094AD7D6">
                  <wp:extent cx="2123810" cy="504762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CCAEC" w14:textId="77777777" w:rsidR="00FE3955" w:rsidRDefault="00FE3955" w:rsidP="00D37375">
            <w:pPr>
              <w:rPr>
                <w:rFonts w:cstheme="minorHAnsi"/>
              </w:rPr>
            </w:pPr>
          </w:p>
        </w:tc>
      </w:tr>
      <w:tr w:rsidR="00621BD3" w:rsidRPr="00455DC2" w14:paraId="5B45E06A" w14:textId="77777777" w:rsidTr="00621BD3">
        <w:tc>
          <w:tcPr>
            <w:tcW w:w="2376" w:type="dxa"/>
          </w:tcPr>
          <w:p w14:paraId="3BC3F77E" w14:textId="272A9F4A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Ophørte </w:t>
            </w:r>
            <w:r w:rsidR="00ED7445">
              <w:rPr>
                <w:rFonts w:cstheme="minorHAnsi"/>
              </w:rPr>
              <w:t>støtteforanstaltning</w:t>
            </w:r>
            <w:r w:rsidRPr="00455DC2">
              <w:rPr>
                <w:rFonts w:cstheme="minorHAnsi"/>
              </w:rPr>
              <w:t>er</w:t>
            </w:r>
          </w:p>
        </w:tc>
        <w:tc>
          <w:tcPr>
            <w:tcW w:w="3119" w:type="dxa"/>
            <w:gridSpan w:val="2"/>
          </w:tcPr>
          <w:p w14:paraId="67FA8213" w14:textId="585A7D21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For at få vist ophørte </w:t>
            </w:r>
            <w:r w:rsidR="00ED7445">
              <w:rPr>
                <w:rFonts w:cstheme="minorHAnsi"/>
              </w:rPr>
              <w:t>støtteforanstaltning</w:t>
            </w:r>
            <w:r w:rsidRPr="00455DC2">
              <w:rPr>
                <w:rFonts w:cstheme="minorHAnsi"/>
              </w:rPr>
              <w:t>er markeres feltet. Ophørte er hvor slutdato er mindre end eller lig med dags dato).</w:t>
            </w:r>
          </w:p>
        </w:tc>
        <w:tc>
          <w:tcPr>
            <w:tcW w:w="4359" w:type="dxa"/>
          </w:tcPr>
          <w:p w14:paraId="222AD551" w14:textId="77777777" w:rsidR="00D30CDA" w:rsidRDefault="00D30CDA" w:rsidP="00621BD3">
            <w:pPr>
              <w:rPr>
                <w:rFonts w:cstheme="minorHAnsi"/>
              </w:rPr>
            </w:pPr>
          </w:p>
          <w:p w14:paraId="105D02EC" w14:textId="57253713" w:rsidR="00621BD3" w:rsidRDefault="00ED7445" w:rsidP="00621BD3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9BEAC3E" wp14:editId="32E2A648">
                  <wp:extent cx="2630805" cy="19304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BD3" w:rsidRPr="00455DC2" w14:paraId="04C55697" w14:textId="77777777" w:rsidTr="00621BD3">
        <w:tc>
          <w:tcPr>
            <w:tcW w:w="2376" w:type="dxa"/>
          </w:tcPr>
          <w:p w14:paraId="04C55694" w14:textId="07060494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Åben </w:t>
            </w:r>
            <w:r w:rsidR="00ED7445">
              <w:rPr>
                <w:rFonts w:cstheme="minorHAnsi"/>
              </w:rPr>
              <w:t>støtteforanstaltning</w:t>
            </w:r>
            <w:r w:rsidRPr="00455DC2">
              <w:rPr>
                <w:rFonts w:cstheme="minorHAnsi"/>
              </w:rPr>
              <w:t>en</w:t>
            </w:r>
          </w:p>
        </w:tc>
        <w:tc>
          <w:tcPr>
            <w:tcW w:w="3119" w:type="dxa"/>
            <w:gridSpan w:val="2"/>
          </w:tcPr>
          <w:p w14:paraId="04C55695" w14:textId="12A4766B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Klik på den understregede </w:t>
            </w:r>
            <w:r w:rsidR="00ED7445">
              <w:rPr>
                <w:rFonts w:cstheme="minorHAnsi"/>
              </w:rPr>
              <w:t>støtteforanstaltning</w:t>
            </w:r>
            <w:r w:rsidRPr="00455DC2">
              <w:rPr>
                <w:rFonts w:cstheme="minorHAnsi"/>
              </w:rPr>
              <w:t xml:space="preserve">en i listen. Side 920D åbnes.  </w:t>
            </w:r>
          </w:p>
        </w:tc>
        <w:tc>
          <w:tcPr>
            <w:tcW w:w="4359" w:type="dxa"/>
          </w:tcPr>
          <w:p w14:paraId="36E101C0" w14:textId="77777777" w:rsidR="00D30CDA" w:rsidRDefault="00D30CDA" w:rsidP="00621BD3">
            <w:pPr>
              <w:rPr>
                <w:rFonts w:cstheme="minorHAnsi"/>
                <w:noProof/>
                <w:lang w:eastAsia="da-DK"/>
              </w:rPr>
            </w:pPr>
          </w:p>
          <w:p w14:paraId="198B06CF" w14:textId="2F50702B" w:rsidR="00621BD3" w:rsidRDefault="00ED7445" w:rsidP="00621B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BEBE043" wp14:editId="63073E7C">
                  <wp:extent cx="1733333" cy="495238"/>
                  <wp:effectExtent l="0" t="0" r="635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55696" w14:textId="710CF7CA" w:rsidR="00D30CDA" w:rsidRPr="00455DC2" w:rsidRDefault="00D30CDA" w:rsidP="00621B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D30CDA" w:rsidRPr="00455DC2" w14:paraId="04C5569F" w14:textId="77777777" w:rsidTr="002B73E4">
        <w:tc>
          <w:tcPr>
            <w:tcW w:w="9854" w:type="dxa"/>
            <w:gridSpan w:val="4"/>
          </w:tcPr>
          <w:p w14:paraId="04C5569E" w14:textId="50523E45" w:rsidR="00D30CDA" w:rsidRPr="00455DC2" w:rsidRDefault="00D30CDA" w:rsidP="00D30CDA">
            <w:pPr>
              <w:jc w:val="center"/>
              <w:rPr>
                <w:rFonts w:cstheme="minorHAnsi"/>
              </w:rPr>
            </w:pPr>
            <w:r w:rsidRPr="00455DC2">
              <w:rPr>
                <w:rFonts w:cstheme="minorHAnsi"/>
                <w:b/>
              </w:rPr>
              <w:t xml:space="preserve">Ret </w:t>
            </w:r>
            <w:r w:rsidR="00ED7445">
              <w:rPr>
                <w:rFonts w:cstheme="minorHAnsi"/>
                <w:b/>
              </w:rPr>
              <w:t>støtteforanstaltning</w:t>
            </w:r>
          </w:p>
        </w:tc>
      </w:tr>
      <w:tr w:rsidR="00D30CDA" w:rsidRPr="00455DC2" w14:paraId="1BB6C17C" w14:textId="77777777" w:rsidTr="00621BD3">
        <w:tc>
          <w:tcPr>
            <w:tcW w:w="2376" w:type="dxa"/>
          </w:tcPr>
          <w:p w14:paraId="6954C987" w14:textId="77777777" w:rsidR="00D30CDA" w:rsidRPr="00455DC2" w:rsidRDefault="00D30CDA" w:rsidP="00621BD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gridSpan w:val="2"/>
          </w:tcPr>
          <w:p w14:paraId="74C42BA3" w14:textId="45D8D734" w:rsidR="00D30CDA" w:rsidRPr="00455DC2" w:rsidRDefault="00D30CDA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Alle </w:t>
            </w:r>
            <w:r>
              <w:rPr>
                <w:rFonts w:cstheme="minorHAnsi"/>
              </w:rPr>
              <w:t xml:space="preserve">hvide </w:t>
            </w:r>
            <w:r w:rsidRPr="00455DC2">
              <w:rPr>
                <w:rFonts w:cstheme="minorHAnsi"/>
              </w:rPr>
              <w:t>felter på side 920D kan rettes.</w:t>
            </w:r>
            <w:r>
              <w:rPr>
                <w:rFonts w:cstheme="minorHAnsi"/>
              </w:rPr>
              <w:t xml:space="preserve"> Felter der er grå kan ikke rettes. </w:t>
            </w:r>
          </w:p>
        </w:tc>
        <w:tc>
          <w:tcPr>
            <w:tcW w:w="4359" w:type="dxa"/>
          </w:tcPr>
          <w:p w14:paraId="24CB0620" w14:textId="77777777" w:rsidR="00D30CDA" w:rsidRPr="00455DC2" w:rsidRDefault="00D30CDA" w:rsidP="00621BD3">
            <w:pPr>
              <w:rPr>
                <w:rFonts w:cstheme="minorHAnsi"/>
              </w:rPr>
            </w:pPr>
          </w:p>
        </w:tc>
      </w:tr>
      <w:tr w:rsidR="00621BD3" w:rsidRPr="00455DC2" w14:paraId="04C556A3" w14:textId="77777777" w:rsidTr="00621BD3">
        <w:tc>
          <w:tcPr>
            <w:tcW w:w="2376" w:type="dxa"/>
          </w:tcPr>
          <w:p w14:paraId="04C556A0" w14:textId="712570A5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Ret </w:t>
            </w:r>
            <w:r w:rsidR="00ED7445">
              <w:rPr>
                <w:rFonts w:cstheme="minorHAnsi"/>
              </w:rPr>
              <w:t>støtteforanstaltning</w:t>
            </w:r>
            <w:r w:rsidRPr="00455DC2">
              <w:rPr>
                <w:rFonts w:cstheme="minorHAnsi"/>
              </w:rPr>
              <w:t xml:space="preserve">en </w:t>
            </w:r>
          </w:p>
        </w:tc>
        <w:tc>
          <w:tcPr>
            <w:tcW w:w="3119" w:type="dxa"/>
            <w:gridSpan w:val="2"/>
          </w:tcPr>
          <w:p w14:paraId="04C556A1" w14:textId="1989756F" w:rsidR="00621BD3" w:rsidRPr="007551A0" w:rsidRDefault="00ED7445" w:rsidP="00621BD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øtteforanstaltning</w:t>
            </w:r>
            <w:r w:rsidR="00C9029C" w:rsidRPr="007551A0">
              <w:rPr>
                <w:rFonts w:cstheme="minorHAnsi"/>
                <w:i/>
              </w:rPr>
              <w:t>en</w:t>
            </w:r>
            <w:r w:rsidR="00C9029C">
              <w:rPr>
                <w:rFonts w:cstheme="minorHAnsi"/>
                <w:i/>
              </w:rPr>
              <w:t xml:space="preserve"> k</w:t>
            </w:r>
            <w:r w:rsidR="00C9029C" w:rsidRPr="007551A0">
              <w:rPr>
                <w:rFonts w:cstheme="minorHAnsi"/>
                <w:i/>
              </w:rPr>
              <w:t>an ikke rettes.</w:t>
            </w:r>
            <w:r w:rsidR="00C9029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4359" w:type="dxa"/>
          </w:tcPr>
          <w:p w14:paraId="04C556A2" w14:textId="2676BD57" w:rsidR="00621BD3" w:rsidRPr="00455DC2" w:rsidRDefault="00C9029C" w:rsidP="00621BD3">
            <w:pPr>
              <w:rPr>
                <w:rFonts w:cstheme="minorHAnsi"/>
                <w:noProof/>
                <w:lang w:eastAsia="da-DK"/>
              </w:rPr>
            </w:pPr>
            <w:r w:rsidRPr="007551A0">
              <w:rPr>
                <w:rFonts w:cstheme="minorHAnsi"/>
                <w:i/>
              </w:rPr>
              <w:t>Hvis</w:t>
            </w:r>
            <w:r>
              <w:rPr>
                <w:rFonts w:cstheme="minorHAnsi"/>
                <w:i/>
              </w:rPr>
              <w:t xml:space="preserve"> </w:t>
            </w:r>
            <w:r w:rsidR="00ED7445">
              <w:rPr>
                <w:rFonts w:cstheme="minorHAnsi"/>
                <w:i/>
              </w:rPr>
              <w:t>støtteforanstaltning</w:t>
            </w:r>
            <w:r w:rsidRPr="007551A0">
              <w:rPr>
                <w:rFonts w:cstheme="minorHAnsi"/>
                <w:i/>
              </w:rPr>
              <w:t>en er forkert må den slettes</w:t>
            </w:r>
            <w:r>
              <w:rPr>
                <w:rFonts w:cstheme="minorHAnsi"/>
                <w:i/>
              </w:rPr>
              <w:t>.</w:t>
            </w:r>
            <w:r w:rsidR="00C651D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Alternativt sættes slutdato og notat oprettes herom.</w:t>
            </w:r>
          </w:p>
        </w:tc>
      </w:tr>
      <w:tr w:rsidR="00621BD3" w:rsidRPr="00455DC2" w14:paraId="04C556B0" w14:textId="77777777" w:rsidTr="00621BD3">
        <w:tc>
          <w:tcPr>
            <w:tcW w:w="2376" w:type="dxa"/>
          </w:tcPr>
          <w:p w14:paraId="04C556AB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Ret institution</w:t>
            </w:r>
          </w:p>
        </w:tc>
        <w:tc>
          <w:tcPr>
            <w:tcW w:w="3119" w:type="dxa"/>
            <w:gridSpan w:val="2"/>
          </w:tcPr>
          <w:p w14:paraId="022595E7" w14:textId="27B648B9" w:rsidR="00C9029C" w:rsidRDefault="00621BD3" w:rsidP="00621BD3">
            <w:pPr>
              <w:rPr>
                <w:rFonts w:cstheme="minorHAnsi"/>
                <w:i/>
              </w:rPr>
            </w:pPr>
            <w:r w:rsidRPr="007551A0">
              <w:rPr>
                <w:rFonts w:cstheme="minorHAnsi"/>
                <w:i/>
              </w:rPr>
              <w:t>Hvis den valgte institution er forkert</w:t>
            </w:r>
            <w:r>
              <w:rPr>
                <w:rFonts w:cstheme="minorHAnsi"/>
                <w:i/>
              </w:rPr>
              <w:t xml:space="preserve">, </w:t>
            </w:r>
            <w:r w:rsidRPr="007551A0">
              <w:rPr>
                <w:rFonts w:cstheme="minorHAnsi"/>
                <w:i/>
              </w:rPr>
              <w:t xml:space="preserve">må </w:t>
            </w:r>
            <w:r w:rsidR="00ED7445">
              <w:rPr>
                <w:rFonts w:cstheme="minorHAnsi"/>
                <w:i/>
              </w:rPr>
              <w:t>støtteforanstaltning</w:t>
            </w:r>
            <w:r w:rsidRPr="007551A0">
              <w:rPr>
                <w:rFonts w:cstheme="minorHAnsi"/>
                <w:i/>
              </w:rPr>
              <w:t>en slettes</w:t>
            </w:r>
          </w:p>
          <w:p w14:paraId="04C556AD" w14:textId="308890BE" w:rsidR="00621BD3" w:rsidRPr="00455DC2" w:rsidRDefault="00621BD3" w:rsidP="00621BD3">
            <w:pPr>
              <w:rPr>
                <w:rFonts w:cstheme="minorHAnsi"/>
              </w:rPr>
            </w:pPr>
            <w:r w:rsidRPr="007551A0">
              <w:rPr>
                <w:rFonts w:cstheme="minorHAnsi"/>
                <w:i/>
              </w:rPr>
              <w:t>.</w:t>
            </w:r>
          </w:p>
        </w:tc>
        <w:tc>
          <w:tcPr>
            <w:tcW w:w="4359" w:type="dxa"/>
          </w:tcPr>
          <w:p w14:paraId="04C556AE" w14:textId="37B9DD58" w:rsidR="00621BD3" w:rsidRPr="00455DC2" w:rsidRDefault="00621BD3" w:rsidP="00621BD3">
            <w:pPr>
              <w:rPr>
                <w:rFonts w:cstheme="minorHAnsi"/>
                <w:noProof/>
                <w:lang w:eastAsia="da-DK"/>
              </w:rPr>
            </w:pPr>
          </w:p>
          <w:p w14:paraId="04C556AF" w14:textId="77777777" w:rsidR="00621BD3" w:rsidRPr="00455DC2" w:rsidRDefault="00621BD3" w:rsidP="00621B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621BD3" w:rsidRPr="00455DC2" w14:paraId="04C556B8" w14:textId="77777777" w:rsidTr="00621BD3">
        <w:tc>
          <w:tcPr>
            <w:tcW w:w="2376" w:type="dxa"/>
          </w:tcPr>
          <w:p w14:paraId="04C556B5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Ret Startperiode og slutperiode </w:t>
            </w:r>
          </w:p>
        </w:tc>
        <w:tc>
          <w:tcPr>
            <w:tcW w:w="3119" w:type="dxa"/>
            <w:gridSpan w:val="2"/>
          </w:tcPr>
          <w:p w14:paraId="63C15EDF" w14:textId="77777777" w:rsidR="00621BD3" w:rsidRDefault="00621BD3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knappen Rediger og indsæt nye datoer. </w:t>
            </w:r>
          </w:p>
          <w:p w14:paraId="37D63A55" w14:textId="77777777" w:rsidR="00FE3955" w:rsidRDefault="00FE3955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>Hvis perioden er startet kan der kun rettes slutdato.</w:t>
            </w:r>
          </w:p>
          <w:p w14:paraId="04C556B6" w14:textId="6F0898AE" w:rsidR="00C9029C" w:rsidRPr="00455DC2" w:rsidRDefault="00C9029C" w:rsidP="00621BD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79A901E" w14:textId="77777777" w:rsidR="002A42E1" w:rsidRDefault="002A42E1" w:rsidP="00621BD3">
            <w:pPr>
              <w:rPr>
                <w:rFonts w:cstheme="minorHAnsi"/>
                <w:noProof/>
                <w:lang w:eastAsia="da-DK"/>
              </w:rPr>
            </w:pPr>
          </w:p>
          <w:p w14:paraId="04C556B7" w14:textId="2C9A5423" w:rsidR="00621BD3" w:rsidRPr="00455DC2" w:rsidRDefault="00621BD3" w:rsidP="00621B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47A364A" wp14:editId="6CF8EB14">
                  <wp:extent cx="2487600" cy="360000"/>
                  <wp:effectExtent l="0" t="0" r="0" b="254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955" w:rsidRPr="00455DC2" w14:paraId="44EF9869" w14:textId="77777777" w:rsidTr="00621BD3">
        <w:tc>
          <w:tcPr>
            <w:tcW w:w="2376" w:type="dxa"/>
          </w:tcPr>
          <w:p w14:paraId="144DE080" w14:textId="0BB4855D" w:rsidR="00FE3955" w:rsidRPr="00455DC2" w:rsidRDefault="00FE3955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pitel </w:t>
            </w:r>
            <w:r w:rsidR="00C9029C">
              <w:rPr>
                <w:rFonts w:cstheme="minorHAnsi"/>
              </w:rPr>
              <w:t>og Paragraf</w:t>
            </w:r>
          </w:p>
        </w:tc>
        <w:tc>
          <w:tcPr>
            <w:tcW w:w="3119" w:type="dxa"/>
            <w:gridSpan w:val="2"/>
          </w:tcPr>
          <w:p w14:paraId="025C794F" w14:textId="77777777" w:rsidR="00FE3955" w:rsidRDefault="00FE3955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>Ret Kapitel. Vælg ny kapitel i dropdown listen.</w:t>
            </w:r>
          </w:p>
          <w:p w14:paraId="7C13CDEB" w14:textId="77777777" w:rsidR="00C9029C" w:rsidRDefault="00C9029C" w:rsidP="00621BD3">
            <w:pPr>
              <w:rPr>
                <w:rFonts w:cstheme="minorHAnsi"/>
              </w:rPr>
            </w:pPr>
          </w:p>
          <w:p w14:paraId="0AAA3996" w14:textId="1ECFADF4" w:rsidR="00C9029C" w:rsidRPr="00455DC2" w:rsidRDefault="00C9029C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>Vælg paragraf hvis der er flere at vælge mellem.</w:t>
            </w:r>
          </w:p>
        </w:tc>
        <w:tc>
          <w:tcPr>
            <w:tcW w:w="4359" w:type="dxa"/>
          </w:tcPr>
          <w:p w14:paraId="4742871A" w14:textId="77777777" w:rsidR="00FE3955" w:rsidRDefault="00FE3955" w:rsidP="00621BD3">
            <w:pPr>
              <w:rPr>
                <w:rFonts w:cstheme="minorHAnsi"/>
                <w:noProof/>
                <w:lang w:eastAsia="da-DK"/>
              </w:rPr>
            </w:pPr>
          </w:p>
          <w:p w14:paraId="1AA361B3" w14:textId="77777777" w:rsidR="00C9029C" w:rsidRDefault="00C9029C" w:rsidP="00621B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770A2ED" wp14:editId="772740B3">
                  <wp:extent cx="2630805" cy="573405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FF3FA" w14:textId="2A585AE2" w:rsidR="00C9029C" w:rsidRDefault="00C9029C" w:rsidP="00621B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621BD3" w:rsidRPr="00455DC2" w14:paraId="04C556BC" w14:textId="77777777" w:rsidTr="00621BD3">
        <w:tc>
          <w:tcPr>
            <w:tcW w:w="2376" w:type="dxa"/>
          </w:tcPr>
          <w:p w14:paraId="04C556B9" w14:textId="51421AFA" w:rsidR="00621BD3" w:rsidRPr="00455DC2" w:rsidRDefault="00621BD3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 </w:t>
            </w:r>
            <w:r w:rsidRPr="00455DC2">
              <w:rPr>
                <w:rFonts w:cstheme="minorHAnsi"/>
              </w:rPr>
              <w:t>Godkendt af</w:t>
            </w:r>
          </w:p>
        </w:tc>
        <w:tc>
          <w:tcPr>
            <w:tcW w:w="3119" w:type="dxa"/>
            <w:gridSpan w:val="2"/>
          </w:tcPr>
          <w:p w14:paraId="1F071DA2" w14:textId="7391DED2" w:rsidR="00621BD3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Klik på listknappen</w:t>
            </w:r>
            <w:r>
              <w:rPr>
                <w:rFonts w:cstheme="minorHAnsi"/>
              </w:rPr>
              <w:t xml:space="preserve">, og </w:t>
            </w:r>
            <w:r w:rsidR="002A42E1">
              <w:rPr>
                <w:rFonts w:cstheme="minorHAnsi"/>
              </w:rPr>
              <w:t>v</w:t>
            </w:r>
            <w:r w:rsidRPr="00455DC2">
              <w:rPr>
                <w:rFonts w:cstheme="minorHAnsi"/>
              </w:rPr>
              <w:t xml:space="preserve">ælg en </w:t>
            </w:r>
            <w:r w:rsidR="00C9029C">
              <w:rPr>
                <w:rFonts w:cstheme="minorHAnsi"/>
              </w:rPr>
              <w:t>den</w:t>
            </w:r>
            <w:r>
              <w:rPr>
                <w:rFonts w:cstheme="minorHAnsi"/>
              </w:rPr>
              <w:t xml:space="preserve"> </w:t>
            </w:r>
            <w:r w:rsidR="000E16FF">
              <w:rPr>
                <w:rFonts w:cstheme="minorHAnsi"/>
              </w:rPr>
              <w:t xml:space="preserve">person, </w:t>
            </w:r>
            <w:r w:rsidRPr="00455DC2">
              <w:rPr>
                <w:rFonts w:cstheme="minorHAnsi"/>
              </w:rPr>
              <w:t xml:space="preserve">der har godkendt </w:t>
            </w:r>
            <w:r w:rsidR="00ED7445">
              <w:rPr>
                <w:rFonts w:cstheme="minorHAnsi"/>
              </w:rPr>
              <w:t>støtteforanstaltning</w:t>
            </w:r>
            <w:r w:rsidRPr="00455DC2">
              <w:rPr>
                <w:rFonts w:cstheme="minorHAnsi"/>
              </w:rPr>
              <w:t>en.</w:t>
            </w:r>
          </w:p>
          <w:p w14:paraId="04C556BA" w14:textId="0C1F1220" w:rsidR="00C9029C" w:rsidRPr="00455DC2" w:rsidRDefault="00C9029C" w:rsidP="00621BD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D496981" w14:textId="77777777" w:rsidR="000B554E" w:rsidRDefault="000B554E" w:rsidP="00621BD3">
            <w:pPr>
              <w:rPr>
                <w:rFonts w:cstheme="minorHAnsi"/>
              </w:rPr>
            </w:pPr>
          </w:p>
          <w:p w14:paraId="04C556BB" w14:textId="5D20C599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4C556FB" wp14:editId="04C556FC">
                  <wp:extent cx="2502000" cy="246619"/>
                  <wp:effectExtent l="0" t="0" r="0" b="127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4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BD3" w:rsidRPr="00455DC2" w14:paraId="04C556C4" w14:textId="77777777" w:rsidTr="00621BD3">
        <w:tc>
          <w:tcPr>
            <w:tcW w:w="2376" w:type="dxa"/>
          </w:tcPr>
          <w:p w14:paraId="04C556C1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Begrundelse</w:t>
            </w:r>
          </w:p>
        </w:tc>
        <w:tc>
          <w:tcPr>
            <w:tcW w:w="3119" w:type="dxa"/>
            <w:gridSpan w:val="2"/>
          </w:tcPr>
          <w:p w14:paraId="04C556C2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Ret eller tilføj tekst i feltet.</w:t>
            </w:r>
          </w:p>
        </w:tc>
        <w:tc>
          <w:tcPr>
            <w:tcW w:w="4359" w:type="dxa"/>
          </w:tcPr>
          <w:p w14:paraId="409156F0" w14:textId="77777777" w:rsidR="00D30CDA" w:rsidRDefault="00D30CDA" w:rsidP="00621BD3">
            <w:pPr>
              <w:rPr>
                <w:rFonts w:cstheme="minorHAnsi"/>
              </w:rPr>
            </w:pPr>
          </w:p>
          <w:p w14:paraId="63928F67" w14:textId="77777777" w:rsidR="00621BD3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4C556FD" wp14:editId="04C556FE">
                  <wp:extent cx="2390476" cy="495238"/>
                  <wp:effectExtent l="0" t="0" r="0" b="63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556C3" w14:textId="22C11014" w:rsidR="00D30CDA" w:rsidRPr="00455DC2" w:rsidRDefault="00D30CDA" w:rsidP="00621BD3">
            <w:pPr>
              <w:rPr>
                <w:rFonts w:cstheme="minorHAnsi"/>
              </w:rPr>
            </w:pPr>
          </w:p>
        </w:tc>
      </w:tr>
      <w:tr w:rsidR="00621BD3" w:rsidRPr="00455DC2" w14:paraId="04C556C8" w14:textId="77777777" w:rsidTr="00621BD3">
        <w:tc>
          <w:tcPr>
            <w:tcW w:w="2376" w:type="dxa"/>
          </w:tcPr>
          <w:p w14:paraId="04C556C5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Bemærkning</w:t>
            </w:r>
          </w:p>
        </w:tc>
        <w:tc>
          <w:tcPr>
            <w:tcW w:w="3119" w:type="dxa"/>
            <w:gridSpan w:val="2"/>
          </w:tcPr>
          <w:p w14:paraId="04C556C6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Ret eller tilføj tekst i feltet.</w:t>
            </w:r>
          </w:p>
        </w:tc>
        <w:tc>
          <w:tcPr>
            <w:tcW w:w="4359" w:type="dxa"/>
          </w:tcPr>
          <w:p w14:paraId="3CA16193" w14:textId="77777777" w:rsidR="00D30CDA" w:rsidRDefault="00D30CDA" w:rsidP="00621BD3">
            <w:pPr>
              <w:rPr>
                <w:rFonts w:cstheme="minorHAnsi"/>
                <w:noProof/>
                <w:lang w:eastAsia="da-DK"/>
              </w:rPr>
            </w:pPr>
          </w:p>
          <w:p w14:paraId="4479AB2D" w14:textId="77777777" w:rsidR="00621BD3" w:rsidRDefault="00621BD3" w:rsidP="00621BD3">
            <w:pPr>
              <w:rPr>
                <w:rFonts w:cstheme="minorHAnsi"/>
                <w:noProof/>
                <w:lang w:eastAsia="da-DK"/>
              </w:rPr>
            </w:pPr>
            <w:r w:rsidRPr="00455DC2">
              <w:rPr>
                <w:rFonts w:cstheme="minorHAnsi"/>
                <w:noProof/>
                <w:lang w:eastAsia="da-DK"/>
              </w:rPr>
              <w:lastRenderedPageBreak/>
              <w:drawing>
                <wp:inline distT="0" distB="0" distL="0" distR="0" wp14:anchorId="04C556FF" wp14:editId="04C55700">
                  <wp:extent cx="1085714" cy="495238"/>
                  <wp:effectExtent l="0" t="0" r="635" b="635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4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556C7" w14:textId="16292B95" w:rsidR="00D30CDA" w:rsidRPr="00455DC2" w:rsidRDefault="00D30CDA" w:rsidP="00621B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621BD3" w:rsidRPr="00455DC2" w14:paraId="04C556CE" w14:textId="77777777" w:rsidTr="00621BD3">
        <w:tc>
          <w:tcPr>
            <w:tcW w:w="2376" w:type="dxa"/>
          </w:tcPr>
          <w:p w14:paraId="04C556C9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lastRenderedPageBreak/>
              <w:t>Social Journal notat</w:t>
            </w:r>
          </w:p>
        </w:tc>
        <w:tc>
          <w:tcPr>
            <w:tcW w:w="3119" w:type="dxa"/>
            <w:gridSpan w:val="2"/>
          </w:tcPr>
          <w:p w14:paraId="04C556CA" w14:textId="20C1A4C6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Tilføj nyt notat til </w:t>
            </w:r>
            <w:r w:rsidR="00C9029C">
              <w:rPr>
                <w:rFonts w:cstheme="minorHAnsi"/>
              </w:rPr>
              <w:t xml:space="preserve">den rettede </w:t>
            </w:r>
            <w:r w:rsidR="00ED7445">
              <w:rPr>
                <w:rFonts w:cstheme="minorHAnsi"/>
              </w:rPr>
              <w:t>støtteforanstaltning</w:t>
            </w:r>
            <w:r w:rsidRPr="00455DC2">
              <w:rPr>
                <w:rFonts w:cstheme="minorHAnsi"/>
              </w:rPr>
              <w:t xml:space="preserve">. </w:t>
            </w:r>
          </w:p>
          <w:p w14:paraId="04C556CB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Klik på knappen Tilføj Notat.</w:t>
            </w:r>
          </w:p>
          <w:p w14:paraId="04C556CC" w14:textId="20512D9A" w:rsidR="00621BD3" w:rsidRPr="00455DC2" w:rsidRDefault="00621BD3" w:rsidP="00621BD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4C506E8" w14:textId="77777777" w:rsidR="00D30CDA" w:rsidRDefault="00D30CDA" w:rsidP="00621BD3">
            <w:pPr>
              <w:rPr>
                <w:rFonts w:cstheme="minorHAnsi"/>
                <w:noProof/>
                <w:lang w:eastAsia="da-DK"/>
              </w:rPr>
            </w:pPr>
          </w:p>
          <w:p w14:paraId="04C556CD" w14:textId="0AA8B218" w:rsidR="00621BD3" w:rsidRPr="00455DC2" w:rsidRDefault="00621BD3" w:rsidP="00621BD3">
            <w:pPr>
              <w:rPr>
                <w:rFonts w:cstheme="minorHAnsi"/>
                <w:noProof/>
                <w:lang w:eastAsia="da-DK"/>
              </w:rPr>
            </w:pPr>
            <w:r w:rsidRPr="00455DC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4C55701" wp14:editId="04C55702">
                  <wp:extent cx="1028571" cy="409524"/>
                  <wp:effectExtent l="0" t="0" r="635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BD3" w:rsidRPr="00455DC2" w14:paraId="04C556D2" w14:textId="77777777" w:rsidTr="00621BD3">
        <w:tc>
          <w:tcPr>
            <w:tcW w:w="2376" w:type="dxa"/>
          </w:tcPr>
          <w:p w14:paraId="04C556CF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Udvalg</w:t>
            </w:r>
          </w:p>
        </w:tc>
        <w:tc>
          <w:tcPr>
            <w:tcW w:w="3119" w:type="dxa"/>
            <w:gridSpan w:val="2"/>
          </w:tcPr>
          <w:p w14:paraId="04C556D0" w14:textId="4D935022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Ret</w:t>
            </w:r>
            <w:r>
              <w:rPr>
                <w:rFonts w:cstheme="minorHAnsi"/>
              </w:rPr>
              <w:t xml:space="preserve"> Udvalg hvis der har været et </w:t>
            </w:r>
            <w:r w:rsidRPr="00455DC2">
              <w:rPr>
                <w:rFonts w:cstheme="minorHAnsi"/>
              </w:rPr>
              <w:t xml:space="preserve">udvalg involveret i bevillingen af </w:t>
            </w:r>
            <w:r w:rsidR="00ED7445">
              <w:rPr>
                <w:rFonts w:cstheme="minorHAnsi"/>
              </w:rPr>
              <w:t>støtteforanstaltning</w:t>
            </w:r>
            <w:r w:rsidRPr="00455DC2">
              <w:rPr>
                <w:rFonts w:cstheme="minorHAnsi"/>
              </w:rPr>
              <w:t>en.</w:t>
            </w:r>
          </w:p>
        </w:tc>
        <w:tc>
          <w:tcPr>
            <w:tcW w:w="4359" w:type="dxa"/>
          </w:tcPr>
          <w:p w14:paraId="76209D83" w14:textId="77777777" w:rsidR="00621BD3" w:rsidRDefault="00621BD3" w:rsidP="00621BD3">
            <w:pPr>
              <w:rPr>
                <w:rFonts w:cstheme="minorHAnsi"/>
                <w:noProof/>
                <w:lang w:eastAsia="da-DK"/>
              </w:rPr>
            </w:pPr>
          </w:p>
          <w:p w14:paraId="04C556D1" w14:textId="4A9FF902" w:rsidR="00621BD3" w:rsidRPr="00455DC2" w:rsidRDefault="00621BD3" w:rsidP="00621BD3">
            <w:pPr>
              <w:rPr>
                <w:rFonts w:cstheme="minorHAnsi"/>
                <w:noProof/>
                <w:lang w:eastAsia="da-DK"/>
              </w:rPr>
            </w:pPr>
            <w:r w:rsidRPr="00455DC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4C55703" wp14:editId="04C55704">
                  <wp:extent cx="2502000" cy="198736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19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BD3" w:rsidRPr="00455DC2" w14:paraId="78A6EBB5" w14:textId="77777777" w:rsidTr="00621BD3">
        <w:tc>
          <w:tcPr>
            <w:tcW w:w="2376" w:type="dxa"/>
          </w:tcPr>
          <w:p w14:paraId="0B3B4BA7" w14:textId="206F373E" w:rsidR="00621BD3" w:rsidRPr="00455DC2" w:rsidRDefault="00621BD3" w:rsidP="00621BD3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Foranstaltning</w:t>
            </w:r>
          </w:p>
        </w:tc>
        <w:tc>
          <w:tcPr>
            <w:tcW w:w="3119" w:type="dxa"/>
            <w:gridSpan w:val="2"/>
          </w:tcPr>
          <w:p w14:paraId="7CD20F52" w14:textId="7A9053DD" w:rsidR="00621BD3" w:rsidRPr="00455DC2" w:rsidRDefault="00621BD3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>Ret foranstaltning hvis der skal være en anden fordeling.</w:t>
            </w:r>
          </w:p>
        </w:tc>
        <w:tc>
          <w:tcPr>
            <w:tcW w:w="4359" w:type="dxa"/>
          </w:tcPr>
          <w:p w14:paraId="419E7FE1" w14:textId="77777777" w:rsidR="00621BD3" w:rsidRDefault="00621BD3" w:rsidP="00621BD3">
            <w:pPr>
              <w:rPr>
                <w:noProof/>
                <w:lang w:eastAsia="da-DK"/>
              </w:rPr>
            </w:pPr>
          </w:p>
          <w:p w14:paraId="2E8086AC" w14:textId="77777777" w:rsidR="00621BD3" w:rsidRDefault="00621BD3" w:rsidP="00621BD3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F9C4CB7" wp14:editId="2A37F354">
                  <wp:extent cx="2630805" cy="85852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2ABD6" w14:textId="789CB2B3" w:rsidR="00621BD3" w:rsidRDefault="00621BD3" w:rsidP="00621BD3">
            <w:pPr>
              <w:rPr>
                <w:noProof/>
                <w:lang w:eastAsia="da-DK"/>
              </w:rPr>
            </w:pPr>
          </w:p>
        </w:tc>
      </w:tr>
      <w:tr w:rsidR="00621BD3" w:rsidRPr="00455DC2" w14:paraId="7E75BC80" w14:textId="77777777" w:rsidTr="00621BD3">
        <w:tc>
          <w:tcPr>
            <w:tcW w:w="2376" w:type="dxa"/>
          </w:tcPr>
          <w:p w14:paraId="4240F4E4" w14:textId="7A1B7131" w:rsidR="00621BD3" w:rsidRPr="00892894" w:rsidRDefault="00C9029C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>Genb</w:t>
            </w:r>
            <w:r w:rsidR="00621BD3" w:rsidRPr="00455DC2">
              <w:rPr>
                <w:rFonts w:cstheme="minorHAnsi"/>
              </w:rPr>
              <w:t>eregning</w:t>
            </w:r>
            <w:r w:rsidR="00621BD3" w:rsidRPr="00892894">
              <w:rPr>
                <w:rFonts w:cstheme="minorHAnsi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7D861741" w14:textId="77777777" w:rsidR="00621BD3" w:rsidRDefault="00621BD3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nberegn hvis der er rettet på foranstaltningerne. </w:t>
            </w:r>
          </w:p>
          <w:p w14:paraId="50FF9C14" w14:textId="6A9E012D" w:rsidR="00621BD3" w:rsidRDefault="00621BD3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å genberegnes økonomien. </w:t>
            </w:r>
          </w:p>
        </w:tc>
        <w:tc>
          <w:tcPr>
            <w:tcW w:w="4359" w:type="dxa"/>
          </w:tcPr>
          <w:p w14:paraId="20649286" w14:textId="77777777" w:rsidR="002A42E1" w:rsidRDefault="002A42E1" w:rsidP="00621BD3">
            <w:pPr>
              <w:rPr>
                <w:noProof/>
                <w:lang w:eastAsia="da-DK"/>
              </w:rPr>
            </w:pPr>
          </w:p>
          <w:p w14:paraId="79138F84" w14:textId="4D11011D" w:rsidR="00621BD3" w:rsidRDefault="00621BD3" w:rsidP="00621BD3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04D1EB9" wp14:editId="59A08F00">
                  <wp:extent cx="2630805" cy="183515"/>
                  <wp:effectExtent l="0" t="0" r="0" b="698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9C" w:rsidRPr="00C9029C" w14:paraId="437F5116" w14:textId="77777777" w:rsidTr="00621BD3">
        <w:tc>
          <w:tcPr>
            <w:tcW w:w="2376" w:type="dxa"/>
          </w:tcPr>
          <w:p w14:paraId="0EFDB37F" w14:textId="38C3CCB4" w:rsidR="00C9029C" w:rsidRPr="00C9029C" w:rsidRDefault="00C9029C" w:rsidP="00C9029C">
            <w:pPr>
              <w:rPr>
                <w:rFonts w:cstheme="minorHAnsi"/>
                <w:b/>
                <w:bCs/>
                <w:i/>
                <w:iCs/>
              </w:rPr>
            </w:pPr>
            <w:r w:rsidRPr="00C9029C">
              <w:rPr>
                <w:rFonts w:cstheme="minorHAnsi"/>
                <w:b/>
                <w:bCs/>
                <w:i/>
                <w:iCs/>
              </w:rPr>
              <w:t>Kontonumre</w:t>
            </w:r>
          </w:p>
        </w:tc>
        <w:tc>
          <w:tcPr>
            <w:tcW w:w="3119" w:type="dxa"/>
            <w:gridSpan w:val="2"/>
          </w:tcPr>
          <w:p w14:paraId="35DBC982" w14:textId="6771F55D" w:rsidR="00C9029C" w:rsidRPr="00C9029C" w:rsidRDefault="00C9029C" w:rsidP="00C9029C">
            <w:pPr>
              <w:rPr>
                <w:rFonts w:cstheme="minorHAnsi"/>
                <w:b/>
                <w:bCs/>
                <w:i/>
                <w:iCs/>
              </w:rPr>
            </w:pPr>
            <w:r w:rsidRPr="00C9029C">
              <w:rPr>
                <w:rFonts w:cstheme="minorHAnsi"/>
                <w:b/>
                <w:bCs/>
                <w:i/>
                <w:iCs/>
              </w:rPr>
              <w:t>Kontonumre</w:t>
            </w:r>
          </w:p>
        </w:tc>
        <w:tc>
          <w:tcPr>
            <w:tcW w:w="4359" w:type="dxa"/>
          </w:tcPr>
          <w:p w14:paraId="4BCE46CF" w14:textId="0327BC37" w:rsidR="00C9029C" w:rsidRPr="00C9029C" w:rsidRDefault="00C9029C" w:rsidP="00C9029C">
            <w:pPr>
              <w:rPr>
                <w:rFonts w:cstheme="minorHAnsi"/>
                <w:b/>
                <w:bCs/>
                <w:i/>
                <w:iCs/>
              </w:rPr>
            </w:pPr>
            <w:r w:rsidRPr="00C9029C">
              <w:rPr>
                <w:rFonts w:cstheme="minorHAnsi"/>
                <w:b/>
                <w:bCs/>
                <w:i/>
                <w:iCs/>
              </w:rPr>
              <w:t>Funktionen med kontonumre vil ikke fungere korrekt efter overgang til andet økonomisystem (PRISME</w:t>
            </w:r>
          </w:p>
        </w:tc>
      </w:tr>
      <w:tr w:rsidR="00621BD3" w:rsidRPr="00455DC2" w14:paraId="7E4F99B1" w14:textId="77777777" w:rsidTr="00621BD3">
        <w:tc>
          <w:tcPr>
            <w:tcW w:w="2376" w:type="dxa"/>
          </w:tcPr>
          <w:p w14:paraId="35666C7E" w14:textId="6BE37141" w:rsidR="00621BD3" w:rsidRPr="00455DC2" w:rsidRDefault="00621BD3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>Kontonummer</w:t>
            </w:r>
          </w:p>
        </w:tc>
        <w:tc>
          <w:tcPr>
            <w:tcW w:w="3119" w:type="dxa"/>
            <w:gridSpan w:val="2"/>
          </w:tcPr>
          <w:p w14:paraId="355CFF52" w14:textId="1B0D8824" w:rsidR="00621BD3" w:rsidRDefault="00621BD3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t afledte kontonummer ikke er korrekt i den konkrete situation, kan vælges et nyt. Klik på listknappen og fremsøg det ønskede kontonummer. </w:t>
            </w:r>
          </w:p>
        </w:tc>
        <w:tc>
          <w:tcPr>
            <w:tcW w:w="4359" w:type="dxa"/>
          </w:tcPr>
          <w:p w14:paraId="72D05EA7" w14:textId="77777777" w:rsidR="002A42E1" w:rsidRDefault="002A42E1" w:rsidP="00621BD3">
            <w:pPr>
              <w:rPr>
                <w:noProof/>
                <w:lang w:eastAsia="da-DK"/>
              </w:rPr>
            </w:pPr>
          </w:p>
          <w:p w14:paraId="4BBBCA60" w14:textId="4D55E21D" w:rsidR="00621BD3" w:rsidRDefault="00621BD3" w:rsidP="00621BD3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4AE2AEA" wp14:editId="18B13398">
                  <wp:extent cx="2630805" cy="544195"/>
                  <wp:effectExtent l="0" t="0" r="0" b="825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BD3" w:rsidRPr="00455DC2" w14:paraId="5ABC4F57" w14:textId="77777777" w:rsidTr="00621BD3">
        <w:tc>
          <w:tcPr>
            <w:tcW w:w="2376" w:type="dxa"/>
          </w:tcPr>
          <w:p w14:paraId="2ACB7CDD" w14:textId="5A553638" w:rsidR="00621BD3" w:rsidRPr="00455DC2" w:rsidRDefault="00621BD3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ledt kontonummer </w:t>
            </w:r>
          </w:p>
        </w:tc>
        <w:tc>
          <w:tcPr>
            <w:tcW w:w="3119" w:type="dxa"/>
            <w:gridSpan w:val="2"/>
          </w:tcPr>
          <w:p w14:paraId="5B81E3AE" w14:textId="777529FE" w:rsidR="00621BD3" w:rsidRDefault="00621BD3" w:rsidP="00621B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t afledte kontonummer er </w:t>
            </w:r>
            <w:r w:rsidRPr="00E60648">
              <w:rPr>
                <w:rFonts w:cstheme="minorHAnsi"/>
                <w:b/>
                <w:i/>
              </w:rPr>
              <w:t>forkert</w:t>
            </w:r>
            <w:r w:rsidRPr="00E6064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skal det rettes på </w:t>
            </w:r>
            <w:r w:rsidR="00ED7445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 xml:space="preserve">en side 921A. </w:t>
            </w:r>
          </w:p>
        </w:tc>
        <w:tc>
          <w:tcPr>
            <w:tcW w:w="4359" w:type="dxa"/>
          </w:tcPr>
          <w:p w14:paraId="34C1EEF6" w14:textId="77777777" w:rsidR="002A42E1" w:rsidRDefault="002A42E1" w:rsidP="00621BD3">
            <w:pPr>
              <w:rPr>
                <w:noProof/>
                <w:lang w:eastAsia="da-DK"/>
              </w:rPr>
            </w:pPr>
          </w:p>
          <w:p w14:paraId="38556868" w14:textId="3688AF82" w:rsidR="00621BD3" w:rsidRDefault="00621BD3" w:rsidP="00621BD3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D2896E9" wp14:editId="5932488D">
                  <wp:extent cx="2630805" cy="570865"/>
                  <wp:effectExtent l="0" t="0" r="0" b="635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8694C" w14:textId="3F9333A6" w:rsidR="002A42E1" w:rsidRDefault="002A42E1" w:rsidP="00621BD3">
            <w:pPr>
              <w:rPr>
                <w:noProof/>
                <w:lang w:eastAsia="da-DK"/>
              </w:rPr>
            </w:pPr>
          </w:p>
        </w:tc>
      </w:tr>
      <w:tr w:rsidR="00621BD3" w:rsidRPr="00455DC2" w14:paraId="04C556D7" w14:textId="77777777" w:rsidTr="00621BD3">
        <w:tc>
          <w:tcPr>
            <w:tcW w:w="2376" w:type="dxa"/>
          </w:tcPr>
          <w:p w14:paraId="04C556D3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Økonomi</w:t>
            </w:r>
          </w:p>
        </w:tc>
        <w:tc>
          <w:tcPr>
            <w:tcW w:w="3119" w:type="dxa"/>
            <w:gridSpan w:val="2"/>
          </w:tcPr>
          <w:p w14:paraId="04C556D4" w14:textId="111512CF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Ret felterne under økonomi. </w:t>
            </w:r>
          </w:p>
          <w:p w14:paraId="04C556D5" w14:textId="77777777" w:rsidR="00621BD3" w:rsidRPr="00455DC2" w:rsidRDefault="00621BD3" w:rsidP="00621BD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5655D2B" w14:textId="77777777" w:rsidR="002A42E1" w:rsidRDefault="002A42E1" w:rsidP="00621BD3">
            <w:pPr>
              <w:rPr>
                <w:rFonts w:cstheme="minorHAnsi"/>
                <w:noProof/>
                <w:lang w:eastAsia="da-DK"/>
              </w:rPr>
            </w:pPr>
          </w:p>
          <w:p w14:paraId="3B6F0186" w14:textId="77777777" w:rsidR="00621BD3" w:rsidRDefault="00621BD3" w:rsidP="00621BD3">
            <w:pPr>
              <w:rPr>
                <w:rFonts w:cstheme="minorHAnsi"/>
                <w:noProof/>
                <w:lang w:eastAsia="da-DK"/>
              </w:rPr>
            </w:pPr>
            <w:r w:rsidRPr="00455DC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4C55705" wp14:editId="04C55706">
                  <wp:extent cx="2502000" cy="65160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556D6" w14:textId="1CB3DE97" w:rsidR="002A42E1" w:rsidRPr="00455DC2" w:rsidRDefault="002A42E1" w:rsidP="00621B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621BD3" w:rsidRPr="00455DC2" w14:paraId="04C556E1" w14:textId="77777777" w:rsidTr="00621BD3">
        <w:tc>
          <w:tcPr>
            <w:tcW w:w="2376" w:type="dxa"/>
          </w:tcPr>
          <w:p w14:paraId="04C556DC" w14:textId="714E46A6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Gem </w:t>
            </w:r>
            <w:r w:rsidR="00ED7445">
              <w:rPr>
                <w:rFonts w:cstheme="minorHAnsi"/>
              </w:rPr>
              <w:t>støtteforanstaltning</w:t>
            </w:r>
          </w:p>
        </w:tc>
        <w:tc>
          <w:tcPr>
            <w:tcW w:w="3119" w:type="dxa"/>
            <w:gridSpan w:val="2"/>
          </w:tcPr>
          <w:p w14:paraId="04C556DD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Klik på Anvend og vurder resultatet. </w:t>
            </w:r>
          </w:p>
          <w:p w14:paraId="04C556DE" w14:textId="77777777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Klik OK for at komme retur til side 920A.</w:t>
            </w:r>
          </w:p>
        </w:tc>
        <w:tc>
          <w:tcPr>
            <w:tcW w:w="4359" w:type="dxa"/>
          </w:tcPr>
          <w:p w14:paraId="75FD04BD" w14:textId="77777777" w:rsidR="000B554E" w:rsidRDefault="000B554E" w:rsidP="00621BD3">
            <w:pPr>
              <w:rPr>
                <w:rFonts w:cstheme="minorHAnsi"/>
                <w:noProof/>
                <w:lang w:eastAsia="da-DK"/>
              </w:rPr>
            </w:pPr>
          </w:p>
          <w:p w14:paraId="04C556DF" w14:textId="14615B6C" w:rsidR="00621BD3" w:rsidRPr="00455DC2" w:rsidRDefault="00621BD3" w:rsidP="00621BD3">
            <w:pPr>
              <w:rPr>
                <w:rFonts w:cstheme="minorHAnsi"/>
                <w:noProof/>
                <w:lang w:eastAsia="da-DK"/>
              </w:rPr>
            </w:pPr>
            <w:r w:rsidRPr="00455DC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4C55707" wp14:editId="04C55708">
                  <wp:extent cx="761905" cy="428571"/>
                  <wp:effectExtent l="0" t="0" r="635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8C301" w14:textId="77777777" w:rsidR="00621BD3" w:rsidRDefault="00621BD3" w:rsidP="00621BD3">
            <w:pPr>
              <w:rPr>
                <w:rFonts w:cstheme="minorHAnsi"/>
                <w:noProof/>
                <w:lang w:eastAsia="da-DK"/>
              </w:rPr>
            </w:pPr>
            <w:r w:rsidRPr="00455DC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4C55709" wp14:editId="04C5570A">
                  <wp:extent cx="419048" cy="390476"/>
                  <wp:effectExtent l="0" t="0" r="635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556E0" w14:textId="06ABC3F2" w:rsidR="000B554E" w:rsidRPr="00455DC2" w:rsidRDefault="000B554E" w:rsidP="00621B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621BD3" w:rsidRPr="00455DC2" w14:paraId="04C556E9" w14:textId="77777777" w:rsidTr="00621BD3">
        <w:tc>
          <w:tcPr>
            <w:tcW w:w="2376" w:type="dxa"/>
          </w:tcPr>
          <w:p w14:paraId="04C556E6" w14:textId="5AB18A35" w:rsidR="00621BD3" w:rsidRPr="00455DC2" w:rsidRDefault="00621BD3" w:rsidP="00621BD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ED7445">
              <w:rPr>
                <w:rFonts w:cstheme="minorHAnsi"/>
              </w:rPr>
              <w:t>6</w:t>
            </w:r>
            <w:r w:rsidRPr="00455DC2">
              <w:rPr>
                <w:rFonts w:cstheme="minorHAnsi"/>
              </w:rPr>
              <w:t>.0</w:t>
            </w:r>
          </w:p>
        </w:tc>
        <w:tc>
          <w:tcPr>
            <w:tcW w:w="3119" w:type="dxa"/>
            <w:gridSpan w:val="2"/>
          </w:tcPr>
          <w:p w14:paraId="04C556E7" w14:textId="63EBA106" w:rsidR="00621BD3" w:rsidRPr="00455DC2" w:rsidRDefault="00621BD3" w:rsidP="00621BD3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 xml:space="preserve">Dato: </w:t>
            </w:r>
            <w:r w:rsidR="00C651D8">
              <w:rPr>
                <w:rFonts w:cstheme="minorHAnsi"/>
              </w:rPr>
              <w:t>29</w:t>
            </w:r>
            <w:r w:rsidRPr="00455DC2">
              <w:rPr>
                <w:rFonts w:cstheme="minorHAnsi"/>
              </w:rPr>
              <w:t>.</w:t>
            </w:r>
            <w:r w:rsidR="00ED7445">
              <w:rPr>
                <w:rFonts w:cstheme="minorHAnsi"/>
              </w:rPr>
              <w:t>06</w:t>
            </w:r>
            <w:r w:rsidRPr="00455DC2">
              <w:rPr>
                <w:rFonts w:cstheme="minorHAnsi"/>
              </w:rPr>
              <w:t>.20</w:t>
            </w:r>
            <w:r w:rsidR="00C9029C">
              <w:rPr>
                <w:rFonts w:cstheme="minorHAnsi"/>
              </w:rPr>
              <w:t>2</w:t>
            </w:r>
            <w:r w:rsidRPr="00455DC2">
              <w:rPr>
                <w:rFonts w:cstheme="minorHAnsi"/>
              </w:rPr>
              <w:t>1/M</w:t>
            </w:r>
            <w:r w:rsidR="00C9029C">
              <w:rPr>
                <w:rFonts w:cstheme="minorHAnsi"/>
              </w:rPr>
              <w:t>I</w:t>
            </w:r>
            <w:r w:rsidRPr="00455DC2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04C556E8" w14:textId="77777777" w:rsidR="00621BD3" w:rsidRPr="00455DC2" w:rsidRDefault="00621BD3" w:rsidP="00621BD3">
            <w:pPr>
              <w:jc w:val="center"/>
              <w:rPr>
                <w:rFonts w:cstheme="minorHAnsi"/>
              </w:rPr>
            </w:pPr>
            <w:r w:rsidRPr="00455DC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4C5570B" wp14:editId="04C5570C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556E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9"/>
      <w:footerReference w:type="default" r:id="rId30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570F" w14:textId="77777777" w:rsidR="008B0D67" w:rsidRDefault="008B0D67" w:rsidP="005F3C4E">
      <w:pPr>
        <w:spacing w:after="0" w:line="240" w:lineRule="auto"/>
      </w:pPr>
      <w:r>
        <w:separator/>
      </w:r>
    </w:p>
  </w:endnote>
  <w:endnote w:type="continuationSeparator" w:id="0">
    <w:p w14:paraId="04C55710" w14:textId="77777777" w:rsidR="008B0D67" w:rsidRDefault="008B0D67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713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04C55714" w14:textId="62AC0B03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C651D8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04C55715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570D" w14:textId="77777777" w:rsidR="008B0D67" w:rsidRDefault="008B0D67" w:rsidP="005F3C4E">
      <w:pPr>
        <w:spacing w:after="0" w:line="240" w:lineRule="auto"/>
      </w:pPr>
      <w:r>
        <w:separator/>
      </w:r>
    </w:p>
  </w:footnote>
  <w:footnote w:type="continuationSeparator" w:id="0">
    <w:p w14:paraId="04C5570E" w14:textId="77777777" w:rsidR="008B0D67" w:rsidRDefault="008B0D67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711" w14:textId="775843D9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C651D8">
      <w:rPr>
        <w:color w:val="1F497D" w:themeColor="text2"/>
        <w:sz w:val="20"/>
        <w:szCs w:val="20"/>
      </w:rPr>
      <w:t xml:space="preserve"> Side 920D</w:t>
    </w:r>
  </w:p>
  <w:p w14:paraId="04C55712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B554E"/>
    <w:rsid w:val="000C3531"/>
    <w:rsid w:val="000D4277"/>
    <w:rsid w:val="000D42B8"/>
    <w:rsid w:val="000E16FF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2227"/>
    <w:rsid w:val="002130B2"/>
    <w:rsid w:val="00224755"/>
    <w:rsid w:val="0028246A"/>
    <w:rsid w:val="002A42E1"/>
    <w:rsid w:val="003115A1"/>
    <w:rsid w:val="00316932"/>
    <w:rsid w:val="0032019F"/>
    <w:rsid w:val="00325579"/>
    <w:rsid w:val="00333C73"/>
    <w:rsid w:val="00334EF2"/>
    <w:rsid w:val="00373539"/>
    <w:rsid w:val="00391A3B"/>
    <w:rsid w:val="003B33A8"/>
    <w:rsid w:val="003C0C0B"/>
    <w:rsid w:val="003C253B"/>
    <w:rsid w:val="003C5445"/>
    <w:rsid w:val="003D50D1"/>
    <w:rsid w:val="003E0C43"/>
    <w:rsid w:val="003F1A00"/>
    <w:rsid w:val="00402DFD"/>
    <w:rsid w:val="00405E42"/>
    <w:rsid w:val="00427011"/>
    <w:rsid w:val="00427E73"/>
    <w:rsid w:val="00444601"/>
    <w:rsid w:val="00455DC2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C693F"/>
    <w:rsid w:val="005D001A"/>
    <w:rsid w:val="005F3C4E"/>
    <w:rsid w:val="00605425"/>
    <w:rsid w:val="00621BD3"/>
    <w:rsid w:val="00625A2F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021FC"/>
    <w:rsid w:val="00732D13"/>
    <w:rsid w:val="007339E9"/>
    <w:rsid w:val="007551A0"/>
    <w:rsid w:val="007557F0"/>
    <w:rsid w:val="00762477"/>
    <w:rsid w:val="0077383D"/>
    <w:rsid w:val="00774722"/>
    <w:rsid w:val="00775C41"/>
    <w:rsid w:val="00793BF1"/>
    <w:rsid w:val="007A0F99"/>
    <w:rsid w:val="007B4F2A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B07C6"/>
    <w:rsid w:val="008B0D67"/>
    <w:rsid w:val="008E649A"/>
    <w:rsid w:val="008F00E5"/>
    <w:rsid w:val="008F0ABC"/>
    <w:rsid w:val="008F2DAF"/>
    <w:rsid w:val="008F4758"/>
    <w:rsid w:val="00901A67"/>
    <w:rsid w:val="00921003"/>
    <w:rsid w:val="00940C6C"/>
    <w:rsid w:val="0097606B"/>
    <w:rsid w:val="0097690D"/>
    <w:rsid w:val="009A166B"/>
    <w:rsid w:val="009A7C4A"/>
    <w:rsid w:val="009C0235"/>
    <w:rsid w:val="009C58D3"/>
    <w:rsid w:val="009D4C8F"/>
    <w:rsid w:val="00A03ECD"/>
    <w:rsid w:val="00A17C09"/>
    <w:rsid w:val="00A2274E"/>
    <w:rsid w:val="00A23C94"/>
    <w:rsid w:val="00A456CC"/>
    <w:rsid w:val="00A92A5F"/>
    <w:rsid w:val="00A9369E"/>
    <w:rsid w:val="00AA1C61"/>
    <w:rsid w:val="00AA53D2"/>
    <w:rsid w:val="00AA5895"/>
    <w:rsid w:val="00AB1ADC"/>
    <w:rsid w:val="00AC3860"/>
    <w:rsid w:val="00AE2919"/>
    <w:rsid w:val="00AE52C8"/>
    <w:rsid w:val="00AE58CF"/>
    <w:rsid w:val="00B052D9"/>
    <w:rsid w:val="00B23344"/>
    <w:rsid w:val="00B313B7"/>
    <w:rsid w:val="00B369AA"/>
    <w:rsid w:val="00B44F22"/>
    <w:rsid w:val="00B5231B"/>
    <w:rsid w:val="00B54E88"/>
    <w:rsid w:val="00B924C8"/>
    <w:rsid w:val="00BC2472"/>
    <w:rsid w:val="00BC66B7"/>
    <w:rsid w:val="00BF0A1F"/>
    <w:rsid w:val="00C06D90"/>
    <w:rsid w:val="00C07B71"/>
    <w:rsid w:val="00C110F4"/>
    <w:rsid w:val="00C43AFB"/>
    <w:rsid w:val="00C449C7"/>
    <w:rsid w:val="00C651D8"/>
    <w:rsid w:val="00C9029C"/>
    <w:rsid w:val="00C91DD7"/>
    <w:rsid w:val="00C9455F"/>
    <w:rsid w:val="00D004F7"/>
    <w:rsid w:val="00D0281A"/>
    <w:rsid w:val="00D02E07"/>
    <w:rsid w:val="00D13B67"/>
    <w:rsid w:val="00D2630D"/>
    <w:rsid w:val="00D30CDA"/>
    <w:rsid w:val="00D45266"/>
    <w:rsid w:val="00D61239"/>
    <w:rsid w:val="00D7304A"/>
    <w:rsid w:val="00D85849"/>
    <w:rsid w:val="00D954CE"/>
    <w:rsid w:val="00D97B05"/>
    <w:rsid w:val="00DD4C5D"/>
    <w:rsid w:val="00DF61B1"/>
    <w:rsid w:val="00E26BAF"/>
    <w:rsid w:val="00E4572A"/>
    <w:rsid w:val="00E57934"/>
    <w:rsid w:val="00E60648"/>
    <w:rsid w:val="00E670F3"/>
    <w:rsid w:val="00EA10AC"/>
    <w:rsid w:val="00EB263D"/>
    <w:rsid w:val="00ED6250"/>
    <w:rsid w:val="00ED7445"/>
    <w:rsid w:val="00EF23DD"/>
    <w:rsid w:val="00EF327F"/>
    <w:rsid w:val="00EF62B5"/>
    <w:rsid w:val="00EF6ADF"/>
    <w:rsid w:val="00F1626F"/>
    <w:rsid w:val="00F16394"/>
    <w:rsid w:val="00F248B4"/>
    <w:rsid w:val="00F27724"/>
    <w:rsid w:val="00F3352B"/>
    <w:rsid w:val="00F35015"/>
    <w:rsid w:val="00F51267"/>
    <w:rsid w:val="00F7247B"/>
    <w:rsid w:val="00F80045"/>
    <w:rsid w:val="00FE121E"/>
    <w:rsid w:val="00FE3569"/>
    <w:rsid w:val="00FE38AB"/>
    <w:rsid w:val="00FE3955"/>
    <w:rsid w:val="00FE7EDD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5685"/>
  <w15:docId w15:val="{1CD4CD13-0989-46A4-93A7-D961B060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214D8-2518-4B54-A12B-54075B7B6CE8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F9400E-004B-4A2B-9938-56CA9962A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1E0FA-A2DA-46F3-A401-9CE516427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57C8C-1412-4C8F-ABE5-4E9E10FCC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21T10:14:00Z</cp:lastPrinted>
  <dcterms:created xsi:type="dcterms:W3CDTF">2021-03-19T14:46:00Z</dcterms:created>
  <dcterms:modified xsi:type="dcterms:W3CDTF">2021-06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